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088576"/>
        <w:docPartObj>
          <w:docPartGallery w:val="Cover Pages"/>
          <w:docPartUnique/>
        </w:docPartObj>
      </w:sdtPr>
      <w:sdtContent>
        <w:p w:rsidR="005C35EB" w:rsidRDefault="005C35EB">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C35EB" w:rsidRDefault="005C35E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izwaan Ad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5C35EB" w:rsidRDefault="005C35E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izwaan Ad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C35EB" w:rsidRDefault="005C35E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5C35EB" w:rsidRDefault="005C35E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35EB" w:rsidRDefault="005C35E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Udacity AI Nanodegre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5C35EB" w:rsidRDefault="005C35E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Udacity AI Nanodegre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66354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44BE2A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C35EB" w:rsidRDefault="005C35E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euristic Analysi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5C35EB" w:rsidRDefault="005C35E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ject 3 - Plann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C35EB" w:rsidRDefault="005C35EB">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euristic Analysi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5C35EB" w:rsidRDefault="005C35E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ject 3 - Planning</w:t>
                              </w:r>
                            </w:p>
                          </w:sdtContent>
                        </w:sdt>
                      </w:txbxContent>
                    </v:textbox>
                    <w10:wrap type="square" anchorx="page" anchory="page"/>
                  </v:shape>
                </w:pict>
              </mc:Fallback>
            </mc:AlternateContent>
          </w:r>
        </w:p>
        <w:p w:rsidR="005C35EB" w:rsidRDefault="005C35EB">
          <w:r>
            <w:br w:type="page"/>
          </w:r>
        </w:p>
      </w:sdtContent>
    </w:sdt>
    <w:p w:rsidR="005C35EB" w:rsidRDefault="005C35EB">
      <w:bookmarkStart w:id="0" w:name="_GoBack"/>
      <w:bookmarkEnd w:id="0"/>
    </w:p>
    <w:p w:rsidR="005C35EB" w:rsidRDefault="005C35EB"/>
    <w:p w:rsidR="005C35EB" w:rsidRDefault="005C35EB"/>
    <w:p w:rsidR="005C35EB" w:rsidRDefault="005C35EB"/>
    <w:p w:rsidR="005C35EB" w:rsidRDefault="005C35EB"/>
    <w:sdt>
      <w:sdtPr>
        <w:id w:val="20696048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C35EB" w:rsidRDefault="005C35EB">
          <w:pPr>
            <w:pStyle w:val="TOCHeading"/>
          </w:pPr>
          <w:r>
            <w:t>Table of Contents</w:t>
          </w:r>
        </w:p>
        <w:p w:rsidR="008C6D16" w:rsidRDefault="005C35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645890" w:history="1">
            <w:r w:rsidR="008C6D16" w:rsidRPr="00FB2CA8">
              <w:rPr>
                <w:rStyle w:val="Hyperlink"/>
                <w:noProof/>
              </w:rPr>
              <w:t>Introduction - Heuristic Analysis for Air Cargo Problems</w:t>
            </w:r>
            <w:r w:rsidR="008C6D16">
              <w:rPr>
                <w:noProof/>
                <w:webHidden/>
              </w:rPr>
              <w:tab/>
            </w:r>
            <w:r w:rsidR="008C6D16">
              <w:rPr>
                <w:noProof/>
                <w:webHidden/>
              </w:rPr>
              <w:fldChar w:fldCharType="begin"/>
            </w:r>
            <w:r w:rsidR="008C6D16">
              <w:rPr>
                <w:noProof/>
                <w:webHidden/>
              </w:rPr>
              <w:instrText xml:space="preserve"> PAGEREF _Toc511645890 \h </w:instrText>
            </w:r>
            <w:r w:rsidR="008C6D16">
              <w:rPr>
                <w:noProof/>
                <w:webHidden/>
              </w:rPr>
            </w:r>
            <w:r w:rsidR="008C6D16">
              <w:rPr>
                <w:noProof/>
                <w:webHidden/>
              </w:rPr>
              <w:fldChar w:fldCharType="separate"/>
            </w:r>
            <w:r w:rsidR="008C6D16">
              <w:rPr>
                <w:noProof/>
                <w:webHidden/>
              </w:rPr>
              <w:t>1</w:t>
            </w:r>
            <w:r w:rsidR="008C6D16">
              <w:rPr>
                <w:noProof/>
                <w:webHidden/>
              </w:rPr>
              <w:fldChar w:fldCharType="end"/>
            </w:r>
          </w:hyperlink>
        </w:p>
        <w:p w:rsidR="008C6D16" w:rsidRDefault="008C6D16">
          <w:pPr>
            <w:pStyle w:val="TOC1"/>
            <w:tabs>
              <w:tab w:val="right" w:leader="dot" w:pos="9350"/>
            </w:tabs>
            <w:rPr>
              <w:rFonts w:eastAsiaTheme="minorEastAsia"/>
              <w:noProof/>
            </w:rPr>
          </w:pPr>
          <w:hyperlink w:anchor="_Toc511645891" w:history="1">
            <w:r w:rsidRPr="00FB2CA8">
              <w:rPr>
                <w:rStyle w:val="Hyperlink"/>
                <w:noProof/>
              </w:rPr>
              <w:t>Uninformed Search Results</w:t>
            </w:r>
            <w:r>
              <w:rPr>
                <w:noProof/>
                <w:webHidden/>
              </w:rPr>
              <w:tab/>
            </w:r>
            <w:r>
              <w:rPr>
                <w:noProof/>
                <w:webHidden/>
              </w:rPr>
              <w:fldChar w:fldCharType="begin"/>
            </w:r>
            <w:r>
              <w:rPr>
                <w:noProof/>
                <w:webHidden/>
              </w:rPr>
              <w:instrText xml:space="preserve"> PAGEREF _Toc511645891 \h </w:instrText>
            </w:r>
            <w:r>
              <w:rPr>
                <w:noProof/>
                <w:webHidden/>
              </w:rPr>
            </w:r>
            <w:r>
              <w:rPr>
                <w:noProof/>
                <w:webHidden/>
              </w:rPr>
              <w:fldChar w:fldCharType="separate"/>
            </w:r>
            <w:r>
              <w:rPr>
                <w:noProof/>
                <w:webHidden/>
              </w:rPr>
              <w:t>2</w:t>
            </w:r>
            <w:r>
              <w:rPr>
                <w:noProof/>
                <w:webHidden/>
              </w:rPr>
              <w:fldChar w:fldCharType="end"/>
            </w:r>
          </w:hyperlink>
        </w:p>
        <w:p w:rsidR="008C6D16" w:rsidRDefault="008C6D16">
          <w:pPr>
            <w:pStyle w:val="TOC1"/>
            <w:tabs>
              <w:tab w:val="right" w:leader="dot" w:pos="9350"/>
            </w:tabs>
            <w:rPr>
              <w:rFonts w:eastAsiaTheme="minorEastAsia"/>
              <w:noProof/>
            </w:rPr>
          </w:pPr>
          <w:hyperlink w:anchor="_Toc511645892" w:history="1">
            <w:r w:rsidRPr="00FB2CA8">
              <w:rPr>
                <w:rStyle w:val="Hyperlink"/>
                <w:noProof/>
              </w:rPr>
              <w:t>A* Search with Heuristics Results</w:t>
            </w:r>
            <w:r>
              <w:rPr>
                <w:noProof/>
                <w:webHidden/>
              </w:rPr>
              <w:tab/>
            </w:r>
            <w:r>
              <w:rPr>
                <w:noProof/>
                <w:webHidden/>
              </w:rPr>
              <w:fldChar w:fldCharType="begin"/>
            </w:r>
            <w:r>
              <w:rPr>
                <w:noProof/>
                <w:webHidden/>
              </w:rPr>
              <w:instrText xml:space="preserve"> PAGEREF _Toc511645892 \h </w:instrText>
            </w:r>
            <w:r>
              <w:rPr>
                <w:noProof/>
                <w:webHidden/>
              </w:rPr>
            </w:r>
            <w:r>
              <w:rPr>
                <w:noProof/>
                <w:webHidden/>
              </w:rPr>
              <w:fldChar w:fldCharType="separate"/>
            </w:r>
            <w:r>
              <w:rPr>
                <w:noProof/>
                <w:webHidden/>
              </w:rPr>
              <w:t>3</w:t>
            </w:r>
            <w:r>
              <w:rPr>
                <w:noProof/>
                <w:webHidden/>
              </w:rPr>
              <w:fldChar w:fldCharType="end"/>
            </w:r>
          </w:hyperlink>
        </w:p>
        <w:p w:rsidR="008C6D16" w:rsidRDefault="008C6D16">
          <w:pPr>
            <w:pStyle w:val="TOC1"/>
            <w:tabs>
              <w:tab w:val="right" w:leader="dot" w:pos="9350"/>
            </w:tabs>
            <w:rPr>
              <w:rFonts w:eastAsiaTheme="minorEastAsia"/>
              <w:noProof/>
            </w:rPr>
          </w:pPr>
          <w:hyperlink w:anchor="_Toc511645893" w:history="1">
            <w:r w:rsidRPr="00FB2CA8">
              <w:rPr>
                <w:rStyle w:val="Hyperlink"/>
                <w:noProof/>
              </w:rPr>
              <w:t>Optimal Plans</w:t>
            </w:r>
            <w:r>
              <w:rPr>
                <w:noProof/>
                <w:webHidden/>
              </w:rPr>
              <w:tab/>
            </w:r>
            <w:r>
              <w:rPr>
                <w:noProof/>
                <w:webHidden/>
              </w:rPr>
              <w:fldChar w:fldCharType="begin"/>
            </w:r>
            <w:r>
              <w:rPr>
                <w:noProof/>
                <w:webHidden/>
              </w:rPr>
              <w:instrText xml:space="preserve"> PAGEREF _Toc511645893 \h </w:instrText>
            </w:r>
            <w:r>
              <w:rPr>
                <w:noProof/>
                <w:webHidden/>
              </w:rPr>
            </w:r>
            <w:r>
              <w:rPr>
                <w:noProof/>
                <w:webHidden/>
              </w:rPr>
              <w:fldChar w:fldCharType="separate"/>
            </w:r>
            <w:r>
              <w:rPr>
                <w:noProof/>
                <w:webHidden/>
              </w:rPr>
              <w:t>4</w:t>
            </w:r>
            <w:r>
              <w:rPr>
                <w:noProof/>
                <w:webHidden/>
              </w:rPr>
              <w:fldChar w:fldCharType="end"/>
            </w:r>
          </w:hyperlink>
        </w:p>
        <w:p w:rsidR="008C6D16" w:rsidRDefault="008C6D16">
          <w:pPr>
            <w:pStyle w:val="TOC2"/>
            <w:tabs>
              <w:tab w:val="right" w:leader="dot" w:pos="9350"/>
            </w:tabs>
            <w:rPr>
              <w:rFonts w:eastAsiaTheme="minorEastAsia"/>
              <w:noProof/>
            </w:rPr>
          </w:pPr>
          <w:hyperlink w:anchor="_Toc511645894" w:history="1">
            <w:r w:rsidRPr="00FB2CA8">
              <w:rPr>
                <w:rStyle w:val="Hyperlink"/>
                <w:noProof/>
              </w:rPr>
              <w:t>Problem 1</w:t>
            </w:r>
            <w:r>
              <w:rPr>
                <w:noProof/>
                <w:webHidden/>
              </w:rPr>
              <w:tab/>
            </w:r>
            <w:r>
              <w:rPr>
                <w:noProof/>
                <w:webHidden/>
              </w:rPr>
              <w:fldChar w:fldCharType="begin"/>
            </w:r>
            <w:r>
              <w:rPr>
                <w:noProof/>
                <w:webHidden/>
              </w:rPr>
              <w:instrText xml:space="preserve"> PAGEREF _Toc511645894 \h </w:instrText>
            </w:r>
            <w:r>
              <w:rPr>
                <w:noProof/>
                <w:webHidden/>
              </w:rPr>
            </w:r>
            <w:r>
              <w:rPr>
                <w:noProof/>
                <w:webHidden/>
              </w:rPr>
              <w:fldChar w:fldCharType="separate"/>
            </w:r>
            <w:r>
              <w:rPr>
                <w:noProof/>
                <w:webHidden/>
              </w:rPr>
              <w:t>4</w:t>
            </w:r>
            <w:r>
              <w:rPr>
                <w:noProof/>
                <w:webHidden/>
              </w:rPr>
              <w:fldChar w:fldCharType="end"/>
            </w:r>
          </w:hyperlink>
        </w:p>
        <w:p w:rsidR="008C6D16" w:rsidRDefault="008C6D16">
          <w:pPr>
            <w:pStyle w:val="TOC2"/>
            <w:tabs>
              <w:tab w:val="right" w:leader="dot" w:pos="9350"/>
            </w:tabs>
            <w:rPr>
              <w:rFonts w:eastAsiaTheme="minorEastAsia"/>
              <w:noProof/>
            </w:rPr>
          </w:pPr>
          <w:hyperlink w:anchor="_Toc511645895" w:history="1">
            <w:r w:rsidRPr="00FB2CA8">
              <w:rPr>
                <w:rStyle w:val="Hyperlink"/>
                <w:noProof/>
              </w:rPr>
              <w:t>Problem 2</w:t>
            </w:r>
            <w:r>
              <w:rPr>
                <w:noProof/>
                <w:webHidden/>
              </w:rPr>
              <w:tab/>
            </w:r>
            <w:r>
              <w:rPr>
                <w:noProof/>
                <w:webHidden/>
              </w:rPr>
              <w:fldChar w:fldCharType="begin"/>
            </w:r>
            <w:r>
              <w:rPr>
                <w:noProof/>
                <w:webHidden/>
              </w:rPr>
              <w:instrText xml:space="preserve"> PAGEREF _Toc511645895 \h </w:instrText>
            </w:r>
            <w:r>
              <w:rPr>
                <w:noProof/>
                <w:webHidden/>
              </w:rPr>
            </w:r>
            <w:r>
              <w:rPr>
                <w:noProof/>
                <w:webHidden/>
              </w:rPr>
              <w:fldChar w:fldCharType="separate"/>
            </w:r>
            <w:r>
              <w:rPr>
                <w:noProof/>
                <w:webHidden/>
              </w:rPr>
              <w:t>4</w:t>
            </w:r>
            <w:r>
              <w:rPr>
                <w:noProof/>
                <w:webHidden/>
              </w:rPr>
              <w:fldChar w:fldCharType="end"/>
            </w:r>
          </w:hyperlink>
        </w:p>
        <w:p w:rsidR="008C6D16" w:rsidRDefault="008C6D16">
          <w:pPr>
            <w:pStyle w:val="TOC2"/>
            <w:tabs>
              <w:tab w:val="right" w:leader="dot" w:pos="9350"/>
            </w:tabs>
            <w:rPr>
              <w:rFonts w:eastAsiaTheme="minorEastAsia"/>
              <w:noProof/>
            </w:rPr>
          </w:pPr>
          <w:hyperlink w:anchor="_Toc511645896" w:history="1">
            <w:r w:rsidRPr="00FB2CA8">
              <w:rPr>
                <w:rStyle w:val="Hyperlink"/>
                <w:noProof/>
              </w:rPr>
              <w:t>Problem 3</w:t>
            </w:r>
            <w:r>
              <w:rPr>
                <w:noProof/>
                <w:webHidden/>
              </w:rPr>
              <w:tab/>
            </w:r>
            <w:r>
              <w:rPr>
                <w:noProof/>
                <w:webHidden/>
              </w:rPr>
              <w:fldChar w:fldCharType="begin"/>
            </w:r>
            <w:r>
              <w:rPr>
                <w:noProof/>
                <w:webHidden/>
              </w:rPr>
              <w:instrText xml:space="preserve"> PAGEREF _Toc511645896 \h </w:instrText>
            </w:r>
            <w:r>
              <w:rPr>
                <w:noProof/>
                <w:webHidden/>
              </w:rPr>
            </w:r>
            <w:r>
              <w:rPr>
                <w:noProof/>
                <w:webHidden/>
              </w:rPr>
              <w:fldChar w:fldCharType="separate"/>
            </w:r>
            <w:r>
              <w:rPr>
                <w:noProof/>
                <w:webHidden/>
              </w:rPr>
              <w:t>5</w:t>
            </w:r>
            <w:r>
              <w:rPr>
                <w:noProof/>
                <w:webHidden/>
              </w:rPr>
              <w:fldChar w:fldCharType="end"/>
            </w:r>
          </w:hyperlink>
        </w:p>
        <w:p w:rsidR="005C35EB" w:rsidRDefault="005C35EB">
          <w:r>
            <w:rPr>
              <w:b/>
              <w:bCs/>
              <w:noProof/>
            </w:rPr>
            <w:fldChar w:fldCharType="end"/>
          </w:r>
        </w:p>
      </w:sdtContent>
    </w:sdt>
    <w:p w:rsidR="005C35EB" w:rsidRDefault="005C35EB">
      <w:pPr>
        <w:sectPr w:rsidR="005C35EB" w:rsidSect="005C35EB">
          <w:footerReference w:type="default" r:id="rId9"/>
          <w:pgSz w:w="12240" w:h="15840"/>
          <w:pgMar w:top="1440" w:right="1440" w:bottom="1440" w:left="1440" w:header="720" w:footer="720" w:gutter="0"/>
          <w:pgNumType w:start="0"/>
          <w:cols w:space="720"/>
          <w:titlePg/>
          <w:docGrid w:linePitch="360"/>
        </w:sectPr>
      </w:pPr>
    </w:p>
    <w:p w:rsidR="005C35EB" w:rsidRDefault="005C35EB"/>
    <w:p w:rsidR="005C35EB" w:rsidRDefault="005C35EB" w:rsidP="00E2561A">
      <w:pPr>
        <w:pStyle w:val="Heading1"/>
      </w:pPr>
      <w:bookmarkStart w:id="1" w:name="_Toc511645890"/>
      <w:r>
        <w:t>Introduction</w:t>
      </w:r>
      <w:r w:rsidR="00E2561A">
        <w:t xml:space="preserve"> - </w:t>
      </w:r>
      <w:r w:rsidR="00E2561A">
        <w:t>Heuristic Analysis</w:t>
      </w:r>
      <w:r w:rsidR="00E2561A">
        <w:t xml:space="preserve"> for Air Cargo Problems</w:t>
      </w:r>
      <w:bookmarkEnd w:id="1"/>
    </w:p>
    <w:p w:rsidR="00E2561A" w:rsidRDefault="00E2561A" w:rsidP="00E2561A"/>
    <w:p w:rsidR="00E2561A" w:rsidRDefault="00E2561A" w:rsidP="00E2561A">
      <w:r>
        <w:t xml:space="preserve">This paper discusses the results of uninformed and A* searches applied to the Air Cargo problem presented in the Project 3 of Udacity AI Nanodegree. </w:t>
      </w:r>
    </w:p>
    <w:p w:rsidR="005C35EB" w:rsidRDefault="00E2561A" w:rsidP="00E2561A">
      <w:r>
        <w:t>The goal is to find an optimal solution to each problem using a variety of search algorithms.</w:t>
      </w:r>
      <w:r w:rsidR="008505FA">
        <w:t xml:space="preserve"> The complexity increases from problem 1 to problem 3.</w:t>
      </w:r>
      <w:r w:rsidR="005C35EB">
        <w:br w:type="page"/>
      </w:r>
    </w:p>
    <w:p w:rsidR="005C35EB" w:rsidRDefault="005C35EB" w:rsidP="005C35EB">
      <w:pPr>
        <w:pStyle w:val="Heading1"/>
      </w:pPr>
      <w:bookmarkStart w:id="2" w:name="_Toc511645891"/>
      <w:r>
        <w:lastRenderedPageBreak/>
        <w:t>Uninformed Search Results</w:t>
      </w:r>
      <w:bookmarkEnd w:id="2"/>
    </w:p>
    <w:p w:rsidR="00E2561A" w:rsidRDefault="00E2561A"/>
    <w:p w:rsidR="00E2561A" w:rsidRDefault="00E2561A">
      <w:r>
        <w:t xml:space="preserve">The below table shows the results of the </w:t>
      </w:r>
      <w:r w:rsidR="008505FA">
        <w:t>uninformed search algorithms applied to the 3 problems.</w:t>
      </w:r>
    </w:p>
    <w:p w:rsidR="008505FA" w:rsidRDefault="00E2561A">
      <w:r>
        <w:t xml:space="preserve"> </w:t>
      </w:r>
      <w:r>
        <w:object w:dxaOrig="11185" w:dyaOrig="4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0.05pt;height:203.95pt" o:ole="">
            <v:imagedata r:id="rId10" o:title=""/>
          </v:shape>
          <o:OLEObject Type="Embed" ProgID="Excel.Sheet.12" ShapeID="_x0000_i1031" DrawAspect="Content" ObjectID="_1585387819" r:id="rId11"/>
        </w:object>
      </w:r>
    </w:p>
    <w:p w:rsidR="008505FA" w:rsidRDefault="008505FA"/>
    <w:p w:rsidR="008505FA" w:rsidRDefault="008505FA">
      <w:r>
        <w:t>Key Points:</w:t>
      </w:r>
    </w:p>
    <w:p w:rsidR="008505FA" w:rsidRDefault="008505FA" w:rsidP="008505FA">
      <w:pPr>
        <w:pStyle w:val="ListParagraph"/>
        <w:numPr>
          <w:ilvl w:val="0"/>
          <w:numId w:val="1"/>
        </w:numPr>
      </w:pPr>
      <w:r>
        <w:t>None of the searches exceeded the 10 min threshold.</w:t>
      </w:r>
    </w:p>
    <w:p w:rsidR="008505FA" w:rsidRDefault="008505FA" w:rsidP="008505FA">
      <w:pPr>
        <w:pStyle w:val="ListParagraph"/>
        <w:numPr>
          <w:ilvl w:val="0"/>
          <w:numId w:val="1"/>
        </w:numPr>
      </w:pPr>
      <w:r>
        <w:t>As evident from the table, DFGS consistently posted the shortest time across the 3 problems. However it isn’t the most optimal solution since it’s plan length is directly proportional to the problem’s complexity. E.g. the plan length goes from 12 in P1 to 575 and 660 in P2 and P3 respectively. This also impacts the other parameters (Expansion, goal tests etc).</w:t>
      </w:r>
    </w:p>
    <w:p w:rsidR="00467EC2" w:rsidRDefault="008505FA" w:rsidP="008505FA">
      <w:pPr>
        <w:pStyle w:val="ListParagraph"/>
        <w:numPr>
          <w:ilvl w:val="0"/>
          <w:numId w:val="1"/>
        </w:numPr>
      </w:pPr>
      <w:r>
        <w:lastRenderedPageBreak/>
        <w:t xml:space="preserve">Across all 3 problems, </w:t>
      </w:r>
      <w:r w:rsidRPr="00467EC2">
        <w:rPr>
          <w:b/>
        </w:rPr>
        <w:t>GBFS appears to be the optimal solution</w:t>
      </w:r>
      <w:r>
        <w:t xml:space="preserve"> when we consider the time and plan length together. E.g in problem 3 while the </w:t>
      </w:r>
      <w:r w:rsidR="00467EC2">
        <w:t>time taken by GBFS is almost 4 times more than DFS the plan length is the shortest (22).</w:t>
      </w:r>
      <w:r>
        <w:t xml:space="preserve"> </w:t>
      </w:r>
    </w:p>
    <w:p w:rsidR="008505FA" w:rsidRDefault="008505FA" w:rsidP="00467EC2"/>
    <w:p w:rsidR="00467EC2" w:rsidRDefault="00467EC2" w:rsidP="00467EC2"/>
    <w:p w:rsidR="00467EC2" w:rsidRDefault="00467EC2" w:rsidP="00467EC2"/>
    <w:p w:rsidR="00467EC2" w:rsidRDefault="00467EC2" w:rsidP="00467EC2"/>
    <w:p w:rsidR="00467EC2" w:rsidRDefault="00467EC2" w:rsidP="00467EC2"/>
    <w:p w:rsidR="00467EC2" w:rsidRDefault="00467EC2" w:rsidP="00467EC2"/>
    <w:p w:rsidR="00467EC2" w:rsidRDefault="00467EC2">
      <w:r>
        <w:br w:type="page"/>
      </w:r>
    </w:p>
    <w:p w:rsidR="005C35EB" w:rsidRDefault="005C35EB" w:rsidP="005C35EB">
      <w:pPr>
        <w:pStyle w:val="Heading1"/>
      </w:pPr>
      <w:bookmarkStart w:id="3" w:name="_Toc511645892"/>
      <w:r>
        <w:lastRenderedPageBreak/>
        <w:t>A* Search with Heuristics Results</w:t>
      </w:r>
      <w:bookmarkEnd w:id="3"/>
    </w:p>
    <w:p w:rsidR="00053D20" w:rsidRDefault="00053D20" w:rsidP="00053D20"/>
    <w:p w:rsidR="00053D20" w:rsidRDefault="00053D20" w:rsidP="00053D20">
      <w:r>
        <w:t>The below table summarizes the results of A* searches for the 3 problems</w:t>
      </w:r>
    </w:p>
    <w:p w:rsidR="00053D20" w:rsidRDefault="00053D20" w:rsidP="00053D20"/>
    <w:p w:rsidR="00053D20" w:rsidRDefault="00053D20" w:rsidP="00053D20">
      <w:r>
        <w:object w:dxaOrig="11760" w:dyaOrig="2049">
          <v:shape id="_x0000_i1034" type="#_x0000_t75" style="width:510.95pt;height:102.55pt" o:ole="">
            <v:imagedata r:id="rId12" o:title=""/>
          </v:shape>
          <o:OLEObject Type="Embed" ProgID="Excel.Sheet.12" ShapeID="_x0000_i1034" DrawAspect="Content" ObjectID="_1585387820" r:id="rId13"/>
        </w:object>
      </w:r>
    </w:p>
    <w:p w:rsidR="00053D20" w:rsidRDefault="00053D20" w:rsidP="00053D20"/>
    <w:p w:rsidR="00053D20" w:rsidRDefault="00053D20" w:rsidP="00053D20">
      <w:r>
        <w:t>Key points:</w:t>
      </w:r>
    </w:p>
    <w:p w:rsidR="00053D20" w:rsidRDefault="00053D20" w:rsidP="00053D20">
      <w:pPr>
        <w:pStyle w:val="ListParagraph"/>
        <w:numPr>
          <w:ilvl w:val="0"/>
          <w:numId w:val="1"/>
        </w:numPr>
      </w:pPr>
      <w:r>
        <w:t xml:space="preserve">Barring the </w:t>
      </w:r>
      <w:r w:rsidRPr="00053D20">
        <w:rPr>
          <w:i/>
        </w:rPr>
        <w:t>astar_search_h_pg_levelsum</w:t>
      </w:r>
      <w:r>
        <w:t xml:space="preserve"> for problem 3, all other algorithm executions finished within 10 minutes. While it is very efficient, the execution time is unacceptable for real world scenarios.</w:t>
      </w:r>
    </w:p>
    <w:p w:rsidR="00053D20" w:rsidRPr="00053D20" w:rsidRDefault="00551B7B" w:rsidP="00053D20">
      <w:pPr>
        <w:pStyle w:val="ListParagraph"/>
        <w:numPr>
          <w:ilvl w:val="0"/>
          <w:numId w:val="1"/>
        </w:numPr>
      </w:pPr>
      <w:r>
        <w:t>From a holistic perspective, astar_search_h_ignore_preconditions consistently proves to be an optimal solution even though the nodes and other parameters are way high. From a user’s perspective, this algorithm will be more responsive and hence must be preferred</w:t>
      </w:r>
    </w:p>
    <w:p w:rsidR="00467EC2" w:rsidRDefault="00467EC2" w:rsidP="00467EC2"/>
    <w:p w:rsidR="00467EC2" w:rsidRPr="00467EC2" w:rsidRDefault="00467EC2" w:rsidP="00467EC2"/>
    <w:p w:rsidR="00467EC2" w:rsidRPr="00467EC2" w:rsidRDefault="00467EC2" w:rsidP="00467EC2"/>
    <w:p w:rsidR="005C35EB" w:rsidRDefault="005C35EB">
      <w:r>
        <w:lastRenderedPageBreak/>
        <w:br w:type="page"/>
      </w:r>
    </w:p>
    <w:p w:rsidR="00467EC2" w:rsidRDefault="00467EC2" w:rsidP="005C35EB">
      <w:pPr>
        <w:pStyle w:val="Heading1"/>
      </w:pPr>
      <w:bookmarkStart w:id="4" w:name="_Toc511645893"/>
      <w:r>
        <w:lastRenderedPageBreak/>
        <w:t>Optimal Plans</w:t>
      </w:r>
      <w:bookmarkEnd w:id="4"/>
    </w:p>
    <w:p w:rsidR="00053D20" w:rsidRDefault="00053D20" w:rsidP="00053D20"/>
    <w:p w:rsidR="00053D20" w:rsidRPr="00053D20" w:rsidRDefault="00551B7B" w:rsidP="00053D20">
      <w:r>
        <w:t>Following are the optimal plans for the various problems</w:t>
      </w:r>
    </w:p>
    <w:p w:rsidR="00053D20" w:rsidRDefault="00053D20" w:rsidP="00053D20"/>
    <w:p w:rsidR="00053D20" w:rsidRDefault="00053D20" w:rsidP="00053D20">
      <w:pPr>
        <w:pStyle w:val="Heading2"/>
      </w:pPr>
      <w:bookmarkStart w:id="5" w:name="_Toc511645894"/>
      <w:r>
        <w:t>Problem 1</w:t>
      </w:r>
      <w:bookmarkEnd w:id="5"/>
    </w:p>
    <w:p w:rsidR="00053D20" w:rsidRDefault="00053D20" w:rsidP="00053D20"/>
    <w:p w:rsidR="00551B7B" w:rsidRDefault="00551B7B" w:rsidP="00551B7B">
      <w:pPr>
        <w:ind w:firstLine="720"/>
      </w:pPr>
      <w:r>
        <w:t>Load (C1, P1, SFO)</w:t>
      </w:r>
    </w:p>
    <w:p w:rsidR="00551B7B" w:rsidRDefault="00551B7B" w:rsidP="00551B7B">
      <w:r>
        <w:tab/>
        <w:t>Load (C2, P2, JFK)</w:t>
      </w:r>
    </w:p>
    <w:p w:rsidR="00551B7B" w:rsidRDefault="00551B7B" w:rsidP="00551B7B">
      <w:r>
        <w:tab/>
        <w:t>Fly (P1, SFO, JFK)</w:t>
      </w:r>
    </w:p>
    <w:p w:rsidR="00551B7B" w:rsidRDefault="00551B7B" w:rsidP="00551B7B">
      <w:r>
        <w:tab/>
        <w:t>Fly (P2, JFK, SFO)</w:t>
      </w:r>
    </w:p>
    <w:p w:rsidR="00551B7B" w:rsidRDefault="00551B7B" w:rsidP="00551B7B">
      <w:r>
        <w:tab/>
        <w:t>Unload (C1, P1, JFK)</w:t>
      </w:r>
    </w:p>
    <w:p w:rsidR="00053D20" w:rsidRDefault="00551B7B" w:rsidP="00551B7B">
      <w:r>
        <w:tab/>
        <w:t>Unload (C2, P2, SFO)</w:t>
      </w:r>
    </w:p>
    <w:p w:rsidR="00053D20" w:rsidRDefault="00053D20" w:rsidP="00053D20"/>
    <w:p w:rsidR="00053D20" w:rsidRDefault="00053D20" w:rsidP="00053D20">
      <w:pPr>
        <w:pStyle w:val="Heading2"/>
      </w:pPr>
      <w:bookmarkStart w:id="6" w:name="_Toc511645895"/>
      <w:r>
        <w:t>Problem 2</w:t>
      </w:r>
      <w:bookmarkEnd w:id="6"/>
    </w:p>
    <w:p w:rsidR="00551B7B" w:rsidRDefault="00551B7B" w:rsidP="00551B7B">
      <w:r>
        <w:tab/>
      </w:r>
    </w:p>
    <w:p w:rsidR="00551B7B" w:rsidRDefault="00551B7B" w:rsidP="00551B7B">
      <w:r>
        <w:tab/>
      </w:r>
      <w:r>
        <w:t>Load (C1, P1, SFO)</w:t>
      </w:r>
    </w:p>
    <w:p w:rsidR="00551B7B" w:rsidRDefault="00551B7B" w:rsidP="00551B7B">
      <w:r>
        <w:rPr>
          <w:b/>
        </w:rPr>
        <w:tab/>
      </w:r>
      <w:r>
        <w:t>Load (C2, P2, JFK)</w:t>
      </w:r>
    </w:p>
    <w:p w:rsidR="00551B7B" w:rsidRDefault="00551B7B" w:rsidP="00551B7B">
      <w:r>
        <w:rPr>
          <w:b/>
        </w:rPr>
        <w:tab/>
      </w:r>
      <w:r>
        <w:t>Load (C3, P3, ATL)</w:t>
      </w:r>
    </w:p>
    <w:p w:rsidR="00551B7B" w:rsidRDefault="00551B7B" w:rsidP="00551B7B">
      <w:r>
        <w:lastRenderedPageBreak/>
        <w:tab/>
        <w:t>Fly (P1, SFO, JFK)</w:t>
      </w:r>
    </w:p>
    <w:p w:rsidR="00551B7B" w:rsidRDefault="00551B7B" w:rsidP="00551B7B">
      <w:r>
        <w:tab/>
        <w:t>Fly (P2, JFK, SFO)</w:t>
      </w:r>
    </w:p>
    <w:p w:rsidR="00551B7B" w:rsidRDefault="00551B7B" w:rsidP="00551B7B">
      <w:r>
        <w:tab/>
        <w:t>Fly (P3, ATL, SFO)</w:t>
      </w:r>
    </w:p>
    <w:p w:rsidR="00551B7B" w:rsidRDefault="00551B7B" w:rsidP="00551B7B">
      <w:r>
        <w:tab/>
        <w:t>Unload (C1, P1, JFK)</w:t>
      </w:r>
    </w:p>
    <w:p w:rsidR="00551B7B" w:rsidRDefault="00551B7B" w:rsidP="00551B7B">
      <w:r>
        <w:tab/>
        <w:t>Unload (C2, P2, SFO)</w:t>
      </w:r>
    </w:p>
    <w:p w:rsidR="00053D20" w:rsidRDefault="00551B7B" w:rsidP="00053D20">
      <w:r>
        <w:tab/>
        <w:t>Unload (C3, P3, SFO)</w:t>
      </w:r>
    </w:p>
    <w:p w:rsidR="00053D20" w:rsidRDefault="00053D20" w:rsidP="00053D20"/>
    <w:p w:rsidR="00053D20" w:rsidRDefault="00053D20" w:rsidP="00053D20"/>
    <w:p w:rsidR="00053D20" w:rsidRDefault="00053D20" w:rsidP="00053D20"/>
    <w:p w:rsidR="00053D20" w:rsidRDefault="00053D20" w:rsidP="00053D20"/>
    <w:p w:rsidR="00053D20" w:rsidRDefault="00053D20" w:rsidP="00053D20"/>
    <w:p w:rsidR="00053D20" w:rsidRDefault="00053D20" w:rsidP="00053D20">
      <w:pPr>
        <w:pStyle w:val="Heading2"/>
      </w:pPr>
      <w:bookmarkStart w:id="7" w:name="_Toc511645896"/>
      <w:r>
        <w:t xml:space="preserve">Problem </w:t>
      </w:r>
      <w:r>
        <w:t>3</w:t>
      </w:r>
      <w:bookmarkEnd w:id="7"/>
    </w:p>
    <w:p w:rsidR="00053D20" w:rsidRDefault="00053D20" w:rsidP="00053D20"/>
    <w:p w:rsidR="00551B7B" w:rsidRDefault="00551B7B" w:rsidP="00551B7B">
      <w:pPr>
        <w:ind w:firstLine="720"/>
      </w:pPr>
      <w:r>
        <w:t>Load (C1, P1, SFO)</w:t>
      </w:r>
    </w:p>
    <w:p w:rsidR="00551B7B" w:rsidRDefault="00551B7B" w:rsidP="00551B7B">
      <w:r>
        <w:rPr>
          <w:b/>
        </w:rPr>
        <w:tab/>
      </w:r>
      <w:r>
        <w:t>Load (C2, P2, JFK)</w:t>
      </w:r>
    </w:p>
    <w:p w:rsidR="00551B7B" w:rsidRDefault="00551B7B" w:rsidP="00551B7B">
      <w:r>
        <w:tab/>
        <w:t>Fly (P1, SFO, ATL)</w:t>
      </w:r>
    </w:p>
    <w:p w:rsidR="00551B7B" w:rsidRDefault="00551B7B" w:rsidP="00551B7B">
      <w:r>
        <w:tab/>
        <w:t>Fly (P2, JFK, ORD)</w:t>
      </w:r>
    </w:p>
    <w:p w:rsidR="00551B7B" w:rsidRDefault="00551B7B" w:rsidP="00551B7B">
      <w:r>
        <w:rPr>
          <w:b/>
        </w:rPr>
        <w:tab/>
      </w:r>
      <w:r>
        <w:t>Load (C3, P1, ATL)</w:t>
      </w:r>
    </w:p>
    <w:p w:rsidR="00551B7B" w:rsidRDefault="00551B7B" w:rsidP="00551B7B">
      <w:r>
        <w:rPr>
          <w:b/>
        </w:rPr>
        <w:lastRenderedPageBreak/>
        <w:tab/>
      </w:r>
      <w:r>
        <w:t>Load (C4, P2, ORD)</w:t>
      </w:r>
    </w:p>
    <w:p w:rsidR="00551B7B" w:rsidRDefault="00551B7B" w:rsidP="00551B7B">
      <w:pPr>
        <w:ind w:firstLine="720"/>
      </w:pPr>
      <w:r>
        <w:t>Fly (P1, ATL, JFK)</w:t>
      </w:r>
    </w:p>
    <w:p w:rsidR="00551B7B" w:rsidRDefault="00551B7B" w:rsidP="00551B7B">
      <w:r>
        <w:tab/>
        <w:t>Fly (P2, ORD, SFO)</w:t>
      </w:r>
    </w:p>
    <w:p w:rsidR="00551B7B" w:rsidRDefault="00551B7B" w:rsidP="00551B7B">
      <w:r>
        <w:tab/>
        <w:t>Unload (C1, P1, JFK)</w:t>
      </w:r>
    </w:p>
    <w:p w:rsidR="00551B7B" w:rsidRDefault="00551B7B" w:rsidP="00551B7B">
      <w:r>
        <w:tab/>
        <w:t>Unload (C2, P2, SFO)</w:t>
      </w:r>
    </w:p>
    <w:p w:rsidR="00551B7B" w:rsidRDefault="00551B7B" w:rsidP="00551B7B">
      <w:r>
        <w:tab/>
        <w:t>Unload (C3, P1, JFK)</w:t>
      </w:r>
    </w:p>
    <w:p w:rsidR="00551B7B" w:rsidRDefault="00551B7B" w:rsidP="00551B7B">
      <w:r>
        <w:tab/>
        <w:t>Unload (C4, P2, SFO)</w:t>
      </w:r>
    </w:p>
    <w:p w:rsidR="00053D20" w:rsidRDefault="00053D20" w:rsidP="00053D20"/>
    <w:p w:rsidR="00053D20" w:rsidRPr="00053D20" w:rsidRDefault="00053D20" w:rsidP="00053D20"/>
    <w:p w:rsidR="00551B7B" w:rsidRPr="00371660" w:rsidRDefault="00551B7B" w:rsidP="00371660">
      <w:pPr>
        <w:rPr>
          <w:rFonts w:asciiTheme="majorHAnsi" w:eastAsiaTheme="majorEastAsia" w:hAnsiTheme="majorHAnsi" w:cstheme="majorBidi"/>
          <w:color w:val="2E74B5" w:themeColor="accent1" w:themeShade="BF"/>
          <w:sz w:val="32"/>
          <w:szCs w:val="32"/>
        </w:rPr>
      </w:pPr>
    </w:p>
    <w:sectPr w:rsidR="00551B7B" w:rsidRPr="00371660" w:rsidSect="005C35E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00E" w:rsidRDefault="00B1300E" w:rsidP="005C35EB">
      <w:pPr>
        <w:spacing w:after="0" w:line="240" w:lineRule="auto"/>
      </w:pPr>
      <w:r>
        <w:separator/>
      </w:r>
    </w:p>
  </w:endnote>
  <w:endnote w:type="continuationSeparator" w:id="0">
    <w:p w:rsidR="00B1300E" w:rsidRDefault="00B1300E" w:rsidP="005C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5EB" w:rsidRDefault="005C35EB">
    <w:pPr>
      <w:pStyle w:val="Footer"/>
    </w:pPr>
  </w:p>
  <w:p w:rsidR="005C35EB" w:rsidRDefault="005C3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32285"/>
      <w:docPartObj>
        <w:docPartGallery w:val="Page Numbers (Bottom of Page)"/>
        <w:docPartUnique/>
      </w:docPartObj>
    </w:sdtPr>
    <w:sdtEndPr>
      <w:rPr>
        <w:noProof/>
      </w:rPr>
    </w:sdtEndPr>
    <w:sdtContent>
      <w:p w:rsidR="005C35EB" w:rsidRDefault="005C35EB">
        <w:pPr>
          <w:pStyle w:val="Footer"/>
        </w:pPr>
        <w:r>
          <w:fldChar w:fldCharType="begin"/>
        </w:r>
        <w:r>
          <w:instrText xml:space="preserve"> PAGE   \* MERGEFORMAT </w:instrText>
        </w:r>
        <w:r>
          <w:fldChar w:fldCharType="separate"/>
        </w:r>
        <w:r w:rsidR="008C6D16">
          <w:rPr>
            <w:noProof/>
          </w:rPr>
          <w:t>5</w:t>
        </w:r>
        <w:r>
          <w:rPr>
            <w:noProof/>
          </w:rPr>
          <w:fldChar w:fldCharType="end"/>
        </w:r>
      </w:p>
    </w:sdtContent>
  </w:sdt>
  <w:p w:rsidR="005C35EB" w:rsidRDefault="005C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00E" w:rsidRDefault="00B1300E" w:rsidP="005C35EB">
      <w:pPr>
        <w:spacing w:after="0" w:line="240" w:lineRule="auto"/>
      </w:pPr>
      <w:r>
        <w:separator/>
      </w:r>
    </w:p>
  </w:footnote>
  <w:footnote w:type="continuationSeparator" w:id="0">
    <w:p w:rsidR="00B1300E" w:rsidRDefault="00B1300E" w:rsidP="005C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5116B"/>
    <w:multiLevelType w:val="hybridMultilevel"/>
    <w:tmpl w:val="CB702DE6"/>
    <w:lvl w:ilvl="0" w:tplc="E32A498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5EB"/>
    <w:rsid w:val="00053D20"/>
    <w:rsid w:val="00371660"/>
    <w:rsid w:val="00467EC2"/>
    <w:rsid w:val="00551B7B"/>
    <w:rsid w:val="005C35EB"/>
    <w:rsid w:val="008505FA"/>
    <w:rsid w:val="008C6D16"/>
    <w:rsid w:val="00A47D9F"/>
    <w:rsid w:val="00B1300E"/>
    <w:rsid w:val="00E25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06DC"/>
  <w15:chartTrackingRefBased/>
  <w15:docId w15:val="{E42F5BE5-4C43-43B4-A64B-C648C2BF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35EB"/>
    <w:pPr>
      <w:spacing w:after="0" w:line="240" w:lineRule="auto"/>
    </w:pPr>
    <w:rPr>
      <w:rFonts w:eastAsiaTheme="minorEastAsia"/>
    </w:rPr>
  </w:style>
  <w:style w:type="character" w:customStyle="1" w:styleId="NoSpacingChar">
    <w:name w:val="No Spacing Char"/>
    <w:basedOn w:val="DefaultParagraphFont"/>
    <w:link w:val="NoSpacing"/>
    <w:uiPriority w:val="1"/>
    <w:rsid w:val="005C35EB"/>
    <w:rPr>
      <w:rFonts w:eastAsiaTheme="minorEastAsia"/>
    </w:rPr>
  </w:style>
  <w:style w:type="character" w:customStyle="1" w:styleId="Heading1Char">
    <w:name w:val="Heading 1 Char"/>
    <w:basedOn w:val="DefaultParagraphFont"/>
    <w:link w:val="Heading1"/>
    <w:uiPriority w:val="9"/>
    <w:rsid w:val="005C35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5EB"/>
    <w:pPr>
      <w:outlineLvl w:val="9"/>
    </w:pPr>
  </w:style>
  <w:style w:type="paragraph" w:styleId="TOC1">
    <w:name w:val="toc 1"/>
    <w:basedOn w:val="Normal"/>
    <w:next w:val="Normal"/>
    <w:autoRedefine/>
    <w:uiPriority w:val="39"/>
    <w:unhideWhenUsed/>
    <w:rsid w:val="005C35EB"/>
    <w:pPr>
      <w:spacing w:after="100"/>
    </w:pPr>
  </w:style>
  <w:style w:type="character" w:styleId="Hyperlink">
    <w:name w:val="Hyperlink"/>
    <w:basedOn w:val="DefaultParagraphFont"/>
    <w:uiPriority w:val="99"/>
    <w:unhideWhenUsed/>
    <w:rsid w:val="005C35EB"/>
    <w:rPr>
      <w:color w:val="0563C1" w:themeColor="hyperlink"/>
      <w:u w:val="single"/>
    </w:rPr>
  </w:style>
  <w:style w:type="paragraph" w:styleId="Header">
    <w:name w:val="header"/>
    <w:basedOn w:val="Normal"/>
    <w:link w:val="HeaderChar"/>
    <w:uiPriority w:val="99"/>
    <w:unhideWhenUsed/>
    <w:rsid w:val="005C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5EB"/>
  </w:style>
  <w:style w:type="paragraph" w:styleId="Footer">
    <w:name w:val="footer"/>
    <w:basedOn w:val="Normal"/>
    <w:link w:val="FooterChar"/>
    <w:uiPriority w:val="99"/>
    <w:unhideWhenUsed/>
    <w:rsid w:val="005C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5EB"/>
  </w:style>
  <w:style w:type="character" w:styleId="FollowedHyperlink">
    <w:name w:val="FollowedHyperlink"/>
    <w:basedOn w:val="DefaultParagraphFont"/>
    <w:uiPriority w:val="99"/>
    <w:semiHidden/>
    <w:unhideWhenUsed/>
    <w:rsid w:val="005C35EB"/>
    <w:rPr>
      <w:color w:val="954F72" w:themeColor="followedHyperlink"/>
      <w:u w:val="single"/>
    </w:rPr>
  </w:style>
  <w:style w:type="table" w:styleId="TableGrid">
    <w:name w:val="Table Grid"/>
    <w:basedOn w:val="TableNormal"/>
    <w:uiPriority w:val="39"/>
    <w:rsid w:val="00E25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256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E256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8505FA"/>
    <w:pPr>
      <w:ind w:left="720"/>
      <w:contextualSpacing/>
    </w:pPr>
  </w:style>
  <w:style w:type="character" w:customStyle="1" w:styleId="Heading2Char">
    <w:name w:val="Heading 2 Char"/>
    <w:basedOn w:val="DefaultParagraphFont"/>
    <w:link w:val="Heading2"/>
    <w:uiPriority w:val="9"/>
    <w:rsid w:val="00053D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53D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2644">
      <w:bodyDiv w:val="1"/>
      <w:marLeft w:val="0"/>
      <w:marRight w:val="0"/>
      <w:marTop w:val="0"/>
      <w:marBottom w:val="0"/>
      <w:divBdr>
        <w:top w:val="none" w:sz="0" w:space="0" w:color="auto"/>
        <w:left w:val="none" w:sz="0" w:space="0" w:color="auto"/>
        <w:bottom w:val="none" w:sz="0" w:space="0" w:color="auto"/>
        <w:right w:val="none" w:sz="0" w:space="0" w:color="auto"/>
      </w:divBdr>
    </w:div>
    <w:div w:id="1005745602">
      <w:bodyDiv w:val="1"/>
      <w:marLeft w:val="0"/>
      <w:marRight w:val="0"/>
      <w:marTop w:val="0"/>
      <w:marBottom w:val="0"/>
      <w:divBdr>
        <w:top w:val="none" w:sz="0" w:space="0" w:color="auto"/>
        <w:left w:val="none" w:sz="0" w:space="0" w:color="auto"/>
        <w:bottom w:val="none" w:sz="0" w:space="0" w:color="auto"/>
        <w:right w:val="none" w:sz="0" w:space="0" w:color="auto"/>
      </w:divBdr>
    </w:div>
    <w:div w:id="1635914259">
      <w:bodyDiv w:val="1"/>
      <w:marLeft w:val="0"/>
      <w:marRight w:val="0"/>
      <w:marTop w:val="0"/>
      <w:marBottom w:val="0"/>
      <w:divBdr>
        <w:top w:val="none" w:sz="0" w:space="0" w:color="auto"/>
        <w:left w:val="none" w:sz="0" w:space="0" w:color="auto"/>
        <w:bottom w:val="none" w:sz="0" w:space="0" w:color="auto"/>
        <w:right w:val="none" w:sz="0" w:space="0" w:color="auto"/>
      </w:divBdr>
    </w:div>
    <w:div w:id="191053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67"/>
    <w:rsid w:val="005A7067"/>
    <w:rsid w:val="00D5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CF65268AE42B5A3312DFBB3D455B0">
    <w:name w:val="274CF65268AE42B5A3312DFBB3D455B0"/>
    <w:rsid w:val="005A7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dacity AI Nanodegr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37A48-31C8-4CD7-8A75-514CB838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uristic Analysis</vt:lpstr>
    </vt:vector>
  </TitlesOfParts>
  <Company>bein media group</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uristic Analysis</dc:title>
  <dc:subject>Project 3 - Planning</dc:subject>
  <dc:creator>Rizwaan Adil</dc:creator>
  <cp:keywords/>
  <dc:description/>
  <cp:lastModifiedBy>Rizwaan Adil</cp:lastModifiedBy>
  <cp:revision>4</cp:revision>
  <cp:lastPrinted>2018-04-16T09:43:00Z</cp:lastPrinted>
  <dcterms:created xsi:type="dcterms:W3CDTF">2018-04-16T08:43:00Z</dcterms:created>
  <dcterms:modified xsi:type="dcterms:W3CDTF">2018-04-16T09:44:00Z</dcterms:modified>
</cp:coreProperties>
</file>